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BE7" w14:textId="5A4D0F5D" w:rsidR="00EC6FF5" w:rsidRPr="00EB6C78" w:rsidRDefault="005276D7" w:rsidP="00EC6FF5">
      <w:pPr>
        <w:jc w:val="right"/>
        <w:rPr>
          <w:rFonts w:ascii="Bookman Old Style" w:eastAsia="Dotum" w:hAnsi="Bookman Old Style"/>
          <w:i/>
          <w:iCs/>
          <w:sz w:val="60"/>
          <w:szCs w:val="60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6432" behindDoc="0" locked="0" layoutInCell="1" allowOverlap="1" wp14:anchorId="6714D4E4" wp14:editId="5822242C">
            <wp:simplePos x="0" y="0"/>
            <wp:positionH relativeFrom="column">
              <wp:posOffset>1733550</wp:posOffset>
            </wp:positionH>
            <wp:positionV relativeFrom="paragraph">
              <wp:posOffset>-632460</wp:posOffset>
            </wp:positionV>
            <wp:extent cx="1440000" cy="935990"/>
            <wp:effectExtent l="0" t="0" r="8255" b="0"/>
            <wp:wrapNone/>
            <wp:docPr id="1" name="Billede 1" descr="../../SKRI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../../SKRI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F5" w:rsidRPr="00EB6C78">
        <w:rPr>
          <w:rFonts w:ascii="Bookman Old Style" w:eastAsia="Dotum" w:hAnsi="Bookman Old Style" w:cs="Times New Roman"/>
          <w:i/>
          <w:iCs/>
          <w:noProof/>
          <w:color w:val="792D7B"/>
          <w:sz w:val="60"/>
          <w:szCs w:val="6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3E5E4" wp14:editId="6DB06519">
                <wp:simplePos x="0" y="0"/>
                <wp:positionH relativeFrom="column">
                  <wp:posOffset>4134665</wp:posOffset>
                </wp:positionH>
                <wp:positionV relativeFrom="paragraph">
                  <wp:posOffset>-510408</wp:posOffset>
                </wp:positionV>
                <wp:extent cx="1945453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453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806B" w14:textId="703EEB81" w:rsidR="00EC6FF5" w:rsidRPr="001903D2" w:rsidRDefault="00EC6FF5" w:rsidP="00E52794">
                            <w:pPr>
                              <w:jc w:val="right"/>
                              <w:rPr>
                                <w:rFonts w:ascii="Bookman Old Style" w:eastAsia="Dotum" w:hAnsi="Bookman Old Style"/>
                                <w:i/>
                                <w:iCs/>
                                <w:color w:val="000000" w:themeColor="text1"/>
                                <w:sz w:val="28"/>
                                <w:lang w:val="sv-SE"/>
                              </w:rPr>
                            </w:pPr>
                            <w:r w:rsidRPr="001903D2">
                              <w:rPr>
                                <w:rFonts w:ascii="Bookman Old Style" w:eastAsia="Dotum" w:hAnsi="Bookman Old Style"/>
                                <w:i/>
                                <w:iCs/>
                                <w:color w:val="000000" w:themeColor="text1"/>
                                <w:sz w:val="28"/>
                                <w:lang w:val="sv-SE"/>
                              </w:rPr>
                              <w:t>AGS Metal &amp; Plast</w:t>
                            </w:r>
                          </w:p>
                          <w:p w14:paraId="6B00A4D5" w14:textId="77777777" w:rsidR="00EC6FF5" w:rsidRPr="001903D2" w:rsidRDefault="00EC6FF5" w:rsidP="00E52794">
                            <w:pPr>
                              <w:jc w:val="right"/>
                              <w:rPr>
                                <w:rFonts w:asciiTheme="majorHAnsi" w:eastAsia="Dotum" w:hAnsiTheme="majorHAnsi"/>
                                <w:i/>
                                <w:iCs/>
                                <w:color w:val="000000" w:themeColor="text1"/>
                                <w:sz w:val="6"/>
                                <w:lang w:val="sv-SE"/>
                              </w:rPr>
                            </w:pPr>
                          </w:p>
                          <w:p w14:paraId="47B26030" w14:textId="5AD313F4" w:rsidR="00EC6FF5" w:rsidRPr="001903D2" w:rsidRDefault="00BB0AB2" w:rsidP="00E52794">
                            <w:pPr>
                              <w:jc w:val="right"/>
                              <w:rPr>
                                <w:rFonts w:ascii="Bookman Old Style" w:eastAsia="Dotum" w:hAnsi="Bookman Old Style"/>
                                <w:i/>
                                <w:iCs/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rFonts w:ascii="Bookman Old Style" w:eastAsia="Dotum" w:hAnsi="Bookman Old Style"/>
                                <w:i/>
                                <w:iCs/>
                                <w:color w:val="000000" w:themeColor="text1"/>
                                <w:lang w:val="sv-SE"/>
                              </w:rPr>
                              <w:t>Att.</w:t>
                            </w:r>
                            <w:r w:rsidR="00EC6FF5" w:rsidRPr="001903D2">
                              <w:rPr>
                                <w:rFonts w:ascii="Bookman Old Style" w:eastAsia="Dotum" w:hAnsi="Bookman Old Style"/>
                                <w:i/>
                                <w:iCs/>
                                <w:color w:val="000000" w:themeColor="text1"/>
                                <w:lang w:val="sv-SE"/>
                              </w:rPr>
                              <w:t xml:space="preserve"> Lars Mort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3E5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55pt;margin-top:-40.2pt;width:153.2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" filled="f" stroked="f">
                <v:textbox>
                  <w:txbxContent>
                    <w:p w14:paraId="48AB806B" w14:textId="703EEB81" w:rsidR="00EC6FF5" w:rsidRPr="001903D2" w:rsidRDefault="00EC6FF5" w:rsidP="00E52794">
                      <w:pPr>
                        <w:jc w:val="right"/>
                        <w:rPr>
                          <w:rFonts w:ascii="Bookman Old Style" w:eastAsia="Dotum" w:hAnsi="Bookman Old Style"/>
                          <w:i/>
                          <w:iCs/>
                          <w:color w:val="000000" w:themeColor="text1"/>
                          <w:sz w:val="28"/>
                          <w:lang w:val="sv-SE"/>
                        </w:rPr>
                      </w:pPr>
                      <w:r w:rsidRPr="001903D2">
                        <w:rPr>
                          <w:rFonts w:ascii="Bookman Old Style" w:eastAsia="Dotum" w:hAnsi="Bookman Old Style"/>
                          <w:i/>
                          <w:iCs/>
                          <w:color w:val="000000" w:themeColor="text1"/>
                          <w:sz w:val="28"/>
                          <w:lang w:val="sv-SE"/>
                        </w:rPr>
                        <w:t>AGS Metal &amp; Plast</w:t>
                      </w:r>
                    </w:p>
                    <w:p w14:paraId="6B00A4D5" w14:textId="77777777" w:rsidR="00EC6FF5" w:rsidRPr="001903D2" w:rsidRDefault="00EC6FF5" w:rsidP="00E52794">
                      <w:pPr>
                        <w:jc w:val="right"/>
                        <w:rPr>
                          <w:rFonts w:asciiTheme="majorHAnsi" w:eastAsia="Dotum" w:hAnsiTheme="majorHAnsi"/>
                          <w:i/>
                          <w:iCs/>
                          <w:color w:val="000000" w:themeColor="text1"/>
                          <w:sz w:val="6"/>
                          <w:lang w:val="sv-SE"/>
                        </w:rPr>
                      </w:pPr>
                    </w:p>
                    <w:p w14:paraId="47B26030" w14:textId="5AD313F4" w:rsidR="00EC6FF5" w:rsidRPr="001903D2" w:rsidRDefault="00BB0AB2" w:rsidP="00E52794">
                      <w:pPr>
                        <w:jc w:val="right"/>
                        <w:rPr>
                          <w:rFonts w:ascii="Bookman Old Style" w:eastAsia="Dotum" w:hAnsi="Bookman Old Style"/>
                          <w:i/>
                          <w:iCs/>
                          <w:color w:val="000000" w:themeColor="text1"/>
                          <w:lang w:val="sv-SE"/>
                        </w:rPr>
                      </w:pPr>
                      <w:r>
                        <w:rPr>
                          <w:rFonts w:ascii="Bookman Old Style" w:eastAsia="Dotum" w:hAnsi="Bookman Old Style"/>
                          <w:i/>
                          <w:iCs/>
                          <w:color w:val="000000" w:themeColor="text1"/>
                          <w:lang w:val="sv-SE"/>
                        </w:rPr>
                        <w:t>Att.</w:t>
                      </w:r>
                      <w:r w:rsidR="00EC6FF5" w:rsidRPr="001903D2">
                        <w:rPr>
                          <w:rFonts w:ascii="Bookman Old Style" w:eastAsia="Dotum" w:hAnsi="Bookman Old Style"/>
                          <w:i/>
                          <w:iCs/>
                          <w:color w:val="000000" w:themeColor="text1"/>
                          <w:lang w:val="sv-SE"/>
                        </w:rPr>
                        <w:t xml:space="preserve"> Lars Mortensen</w:t>
                      </w:r>
                    </w:p>
                  </w:txbxContent>
                </v:textbox>
              </v:shape>
            </w:pict>
          </mc:Fallback>
        </mc:AlternateContent>
      </w:r>
    </w:p>
    <w:p w14:paraId="2188B7A6" w14:textId="595359FF" w:rsidR="00EB6C78" w:rsidRDefault="002B0FF9" w:rsidP="00EC6FF5">
      <w:pPr>
        <w:jc w:val="right"/>
        <w:rPr>
          <w:rFonts w:ascii="Bookman Old Style" w:eastAsia="Dotum" w:hAnsi="Bookman Old Style"/>
          <w:b/>
          <w:sz w:val="44"/>
          <w:szCs w:val="60"/>
        </w:rPr>
      </w:pPr>
      <w:r w:rsidRPr="00EB6C78">
        <w:rPr>
          <w:rFonts w:ascii="Bookman Old Style" w:eastAsia="Dotum" w:hAnsi="Bookman Old Style"/>
          <w:i/>
          <w:iCs/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489EF13A" wp14:editId="65114AC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71650" cy="188936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2"/>
                    <a:stretch/>
                  </pic:blipFill>
                  <pic:spPr bwMode="auto">
                    <a:xfrm>
                      <a:off x="0" y="0"/>
                      <a:ext cx="1771650" cy="188936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A281C" w14:textId="77777777" w:rsidR="00EB6C78" w:rsidRDefault="00EB6C78" w:rsidP="00EC6FF5">
      <w:pPr>
        <w:jc w:val="right"/>
        <w:rPr>
          <w:rFonts w:ascii="Bookman Old Style" w:eastAsia="Dotum" w:hAnsi="Bookman Old Style"/>
          <w:b/>
          <w:sz w:val="44"/>
          <w:szCs w:val="60"/>
        </w:rPr>
      </w:pPr>
    </w:p>
    <w:p w14:paraId="796E688E" w14:textId="4E701F48" w:rsidR="00EC6FF5" w:rsidRPr="00EB6C78" w:rsidRDefault="00EC6FF5" w:rsidP="00EC6FF5">
      <w:pPr>
        <w:jc w:val="right"/>
        <w:rPr>
          <w:rFonts w:ascii="Bookman Old Style" w:eastAsia="Dotum" w:hAnsi="Bookman Old Style"/>
          <w:b/>
          <w:sz w:val="44"/>
          <w:szCs w:val="60"/>
        </w:rPr>
      </w:pPr>
      <w:r w:rsidRPr="00EB6C78">
        <w:rPr>
          <w:rFonts w:ascii="Bookman Old Style" w:eastAsia="Dotum" w:hAnsi="Bookman Old Style"/>
          <w:b/>
          <w:sz w:val="44"/>
          <w:szCs w:val="60"/>
        </w:rPr>
        <w:t>U</w:t>
      </w:r>
      <w:r w:rsidR="0056376C" w:rsidRPr="00EB6C78">
        <w:rPr>
          <w:rFonts w:ascii="Bookman Old Style" w:eastAsia="Dotum" w:hAnsi="Bookman Old Style"/>
          <w:b/>
          <w:sz w:val="44"/>
          <w:szCs w:val="60"/>
        </w:rPr>
        <w:t>d</w:t>
      </w:r>
      <w:r w:rsidRPr="00EB6C78">
        <w:rPr>
          <w:rFonts w:ascii="Bookman Old Style" w:eastAsia="Dotum" w:hAnsi="Bookman Old Style"/>
          <w:b/>
          <w:sz w:val="44"/>
          <w:szCs w:val="60"/>
        </w:rPr>
        <w:t>ad</w:t>
      </w:r>
      <w:r w:rsidR="0056376C" w:rsidRPr="00EB6C78">
        <w:rPr>
          <w:rFonts w:ascii="Bookman Old Style" w:eastAsia="Dotum" w:hAnsi="Bookman Old Style"/>
          <w:b/>
          <w:sz w:val="44"/>
          <w:szCs w:val="60"/>
        </w:rPr>
        <w:t>vendt</w:t>
      </w:r>
      <w:r w:rsidR="00BD7924" w:rsidRPr="00EB6C78">
        <w:rPr>
          <w:rFonts w:ascii="Bookman Old Style" w:eastAsia="Dotum" w:hAnsi="Bookman Old Style"/>
          <w:b/>
          <w:sz w:val="44"/>
          <w:szCs w:val="60"/>
        </w:rPr>
        <w:t xml:space="preserve"> indkø</w:t>
      </w:r>
      <w:r w:rsidR="00042DE2" w:rsidRPr="00EB6C78">
        <w:rPr>
          <w:rFonts w:ascii="Bookman Old Style" w:eastAsia="Dotum" w:hAnsi="Bookman Old Style"/>
          <w:b/>
          <w:sz w:val="44"/>
          <w:szCs w:val="60"/>
        </w:rPr>
        <w:t>bsassistent</w:t>
      </w:r>
      <w:r w:rsidR="0056376C" w:rsidRPr="00EB6C78">
        <w:rPr>
          <w:rFonts w:ascii="Bookman Old Style" w:eastAsia="Dotum" w:hAnsi="Bookman Old Style"/>
          <w:b/>
          <w:sz w:val="44"/>
          <w:szCs w:val="60"/>
        </w:rPr>
        <w:t xml:space="preserve"> </w:t>
      </w:r>
    </w:p>
    <w:p w14:paraId="6BA9B8FD" w14:textId="248CA1FA" w:rsidR="000328E1" w:rsidRPr="00EB6C78" w:rsidRDefault="00F5281B" w:rsidP="00EC6FF5">
      <w:pPr>
        <w:jc w:val="right"/>
        <w:rPr>
          <w:rFonts w:ascii="Bookman Old Style" w:eastAsia="Dotum" w:hAnsi="Bookman Old Style"/>
          <w:b/>
          <w:sz w:val="44"/>
          <w:szCs w:val="60"/>
        </w:rPr>
      </w:pPr>
      <w:r>
        <w:rPr>
          <w:rFonts w:ascii="Bookman Old Style" w:eastAsia="Dotum" w:hAnsi="Bookman Old Style"/>
          <w:b/>
          <w:sz w:val="44"/>
          <w:szCs w:val="60"/>
        </w:rPr>
        <w:t>med logisti</w:t>
      </w:r>
      <w:r w:rsidR="00BB0AB2">
        <w:rPr>
          <w:rFonts w:ascii="Bookman Old Style" w:eastAsia="Dotum" w:hAnsi="Bookman Old Style"/>
          <w:b/>
          <w:sz w:val="44"/>
          <w:szCs w:val="60"/>
        </w:rPr>
        <w:t>k</w:t>
      </w:r>
      <w:r w:rsidR="0056376C" w:rsidRPr="00EB6C78">
        <w:rPr>
          <w:rFonts w:ascii="Bookman Old Style" w:eastAsia="Dotum" w:hAnsi="Bookman Old Style"/>
          <w:b/>
          <w:sz w:val="44"/>
          <w:szCs w:val="60"/>
        </w:rPr>
        <w:t>sans</w:t>
      </w:r>
    </w:p>
    <w:p w14:paraId="1DE73283" w14:textId="26DB81BE" w:rsidR="00EC6FF5" w:rsidRPr="00EB6C78" w:rsidRDefault="00EC6FF5" w:rsidP="00EC6FF5">
      <w:pPr>
        <w:rPr>
          <w:rFonts w:ascii="Baskerville Old Face" w:eastAsia="Dotum" w:hAnsi="Baskerville Old Face" w:cs="Times New Roman"/>
          <w:b/>
          <w:lang w:eastAsia="da-DK"/>
        </w:rPr>
      </w:pPr>
    </w:p>
    <w:p w14:paraId="692AB107" w14:textId="3D3AEC27" w:rsidR="00BD7924" w:rsidRDefault="00BD7924" w:rsidP="00EC6FF5">
      <w:pPr>
        <w:jc w:val="both"/>
        <w:rPr>
          <w:rFonts w:ascii="Baskerville Old Face" w:eastAsia="Dotum" w:hAnsi="Baskerville Old Face"/>
        </w:rPr>
      </w:pPr>
    </w:p>
    <w:p w14:paraId="756AA6C1" w14:textId="77777777" w:rsidR="00EB6C78" w:rsidRPr="00EB6C78" w:rsidRDefault="00EB6C78" w:rsidP="00EC6FF5">
      <w:pPr>
        <w:jc w:val="both"/>
        <w:rPr>
          <w:rFonts w:ascii="Baskerville Old Face" w:eastAsia="Dotum" w:hAnsi="Baskerville Old Face"/>
        </w:rPr>
      </w:pPr>
    </w:p>
    <w:p w14:paraId="524F3FCF" w14:textId="77777777" w:rsidR="00EB6C78" w:rsidRDefault="00EB6C78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454FCD6D" w14:textId="77777777" w:rsidR="00EB6C78" w:rsidRDefault="00EB6C78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25D64D4F" w14:textId="15B4580D" w:rsidR="0079140B" w:rsidRPr="00EB6C78" w:rsidRDefault="00BD7924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 xml:space="preserve">Som indkøbsassistent kan jeg tilbyde </w:t>
      </w:r>
      <w:r w:rsidR="00BB0AB2">
        <w:rPr>
          <w:rFonts w:ascii="Baskerville Old Face" w:eastAsia="Dotum" w:hAnsi="Baskerville Old Face"/>
          <w:sz w:val="26"/>
          <w:szCs w:val="26"/>
        </w:rPr>
        <w:t>en</w:t>
      </w:r>
      <w:r w:rsidR="00835D68">
        <w:rPr>
          <w:rFonts w:ascii="Baskerville Old Face" w:eastAsia="Dotum" w:hAnsi="Baskerville Old Face"/>
          <w:sz w:val="26"/>
          <w:szCs w:val="26"/>
        </w:rPr>
        <w:t xml:space="preserve"> </w:t>
      </w:r>
      <w:r w:rsidRPr="00EB6C78">
        <w:rPr>
          <w:rFonts w:ascii="Baskerville Old Face" w:eastAsia="Dotum" w:hAnsi="Baskerville Old Face"/>
          <w:sz w:val="26"/>
          <w:szCs w:val="26"/>
        </w:rPr>
        <w:t>medar</w:t>
      </w:r>
      <w:r w:rsidR="001903D2">
        <w:rPr>
          <w:rFonts w:ascii="Baskerville Old Face" w:eastAsia="Dotum" w:hAnsi="Baskerville Old Face"/>
          <w:sz w:val="26"/>
          <w:szCs w:val="26"/>
        </w:rPr>
        <w:t>bejder</w:t>
      </w:r>
      <w:r w:rsidR="009B68AB" w:rsidRPr="00EB6C78">
        <w:rPr>
          <w:rFonts w:ascii="Baskerville Old Face" w:eastAsia="Dotum" w:hAnsi="Baskerville Old Face"/>
          <w:sz w:val="26"/>
          <w:szCs w:val="26"/>
        </w:rPr>
        <w:t xml:space="preserve"> med stærke kommunikative evner,</w:t>
      </w:r>
      <w:r w:rsidR="0031077D" w:rsidRPr="00EB6C78">
        <w:rPr>
          <w:rFonts w:ascii="Baskerville Old Face" w:eastAsia="Dotum" w:hAnsi="Baskerville Old Face"/>
          <w:sz w:val="26"/>
          <w:szCs w:val="26"/>
        </w:rPr>
        <w:t xml:space="preserve"> et stærkt </w:t>
      </w:r>
      <w:r w:rsidR="00850CD8" w:rsidRPr="00EB6C78">
        <w:rPr>
          <w:rFonts w:ascii="Baskerville Old Face" w:eastAsia="Dotum" w:hAnsi="Baskerville Old Face"/>
          <w:sz w:val="26"/>
          <w:szCs w:val="26"/>
        </w:rPr>
        <w:t>ordensgen og stor erfaring inden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 </w:t>
      </w:r>
      <w:r w:rsidR="00850CD8" w:rsidRPr="00EB6C78">
        <w:rPr>
          <w:rFonts w:ascii="Baskerville Old Face" w:eastAsia="Dotum" w:hAnsi="Baskerville Old Face"/>
          <w:sz w:val="26"/>
          <w:szCs w:val="26"/>
        </w:rPr>
        <w:t>for varebeholdning,</w:t>
      </w:r>
      <w:r w:rsidR="009F202C" w:rsidRPr="00EB6C78">
        <w:rPr>
          <w:rFonts w:ascii="Baskerville Old Face" w:eastAsia="Dotum" w:hAnsi="Baskerville Old Face"/>
          <w:sz w:val="26"/>
          <w:szCs w:val="26"/>
        </w:rPr>
        <w:t xml:space="preserve"> herunder opdatering og optimering af stamdata</w:t>
      </w:r>
      <w:r w:rsidR="0079140B" w:rsidRPr="00EB6C78">
        <w:rPr>
          <w:rFonts w:ascii="Baskerville Old Face" w:eastAsia="Dotum" w:hAnsi="Baskerville Old Face"/>
          <w:sz w:val="26"/>
          <w:szCs w:val="26"/>
        </w:rPr>
        <w:t xml:space="preserve"> og</w:t>
      </w:r>
      <w:r w:rsidR="00850CD8" w:rsidRPr="00EB6C78">
        <w:rPr>
          <w:rFonts w:ascii="Baskerville Old Face" w:eastAsia="Dotum" w:hAnsi="Baskerville Old Face"/>
          <w:sz w:val="26"/>
          <w:szCs w:val="26"/>
        </w:rPr>
        <w:t xml:space="preserve"> logistik</w:t>
      </w:r>
      <w:r w:rsidR="0079140B" w:rsidRPr="00EB6C78">
        <w:rPr>
          <w:rFonts w:ascii="Baskerville Old Face" w:eastAsia="Dotum" w:hAnsi="Baskerville Old Face"/>
          <w:sz w:val="26"/>
          <w:szCs w:val="26"/>
        </w:rPr>
        <w:t>ken bag.</w:t>
      </w:r>
    </w:p>
    <w:p w14:paraId="29609B87" w14:textId="43588237" w:rsidR="0079140B" w:rsidRPr="00EB6C78" w:rsidRDefault="0079140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7A3B5CFC" w14:textId="0C20BB4C" w:rsidR="00BD7924" w:rsidRPr="00EB6C78" w:rsidRDefault="0079140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>Jeg er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 xml:space="preserve"> </w:t>
      </w:r>
      <w:r w:rsidRPr="00EB6C78">
        <w:rPr>
          <w:rFonts w:ascii="Baskerville Old Face" w:eastAsia="Dotum" w:hAnsi="Baskerville Old Face"/>
          <w:sz w:val="26"/>
          <w:szCs w:val="26"/>
        </w:rPr>
        <w:t>uddannet kontorassistent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 xml:space="preserve"> og har i min studietid arbejdet hos</w:t>
      </w:r>
      <w:r w:rsidR="001903D2">
        <w:rPr>
          <w:rFonts w:ascii="Baskerville Old Face" w:eastAsia="Dotum" w:hAnsi="Baskerville Old Face"/>
          <w:sz w:val="26"/>
          <w:szCs w:val="26"/>
        </w:rPr>
        <w:t xml:space="preserve"> en importør af plast</w:t>
      </w:r>
      <w:r w:rsidR="00BB0AB2">
        <w:rPr>
          <w:rFonts w:ascii="Baskerville Old Face" w:eastAsia="Dotum" w:hAnsi="Baskerville Old Face"/>
          <w:sz w:val="26"/>
          <w:szCs w:val="26"/>
        </w:rPr>
        <w:softHyphen/>
      </w:r>
      <w:r w:rsidR="001903D2">
        <w:rPr>
          <w:rFonts w:ascii="Baskerville Old Face" w:eastAsia="Dotum" w:hAnsi="Baskerville Old Face"/>
          <w:sz w:val="26"/>
          <w:szCs w:val="26"/>
        </w:rPr>
        <w:t>materialer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 xml:space="preserve"> til </w:t>
      </w:r>
      <w:r w:rsidR="00BB0AB2">
        <w:rPr>
          <w:rFonts w:ascii="Baskerville Old Face" w:eastAsia="Dotum" w:hAnsi="Baskerville Old Face"/>
          <w:sz w:val="26"/>
          <w:szCs w:val="26"/>
        </w:rPr>
        <w:t>v</w:t>
      </w:r>
      <w:r w:rsidR="00835D68" w:rsidRPr="00EB6C78">
        <w:rPr>
          <w:rFonts w:ascii="Baskerville Old Face" w:eastAsia="Dotum" w:hAnsi="Baskerville Old Face"/>
          <w:sz w:val="26"/>
          <w:szCs w:val="26"/>
        </w:rPr>
        <w:t>vs-branchen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>. Jobbet bestod</w:t>
      </w:r>
      <w:r w:rsidR="001903D2">
        <w:rPr>
          <w:rFonts w:ascii="Baskerville Old Face" w:eastAsia="Dotum" w:hAnsi="Baskerville Old Face"/>
          <w:sz w:val="26"/>
          <w:szCs w:val="26"/>
        </w:rPr>
        <w:t xml:space="preserve"> blandt andet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 xml:space="preserve"> i at planlægge indkøb, vedligeholdelse af stamdata og udarbejdelse af indkøb</w:t>
      </w:r>
      <w:r w:rsidR="00BB0AB2">
        <w:rPr>
          <w:rFonts w:ascii="Baskerville Old Face" w:eastAsia="Dotum" w:hAnsi="Baskerville Old Face"/>
          <w:sz w:val="26"/>
          <w:szCs w:val="26"/>
        </w:rPr>
        <w:t>s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>- og salgsstatistik</w:t>
      </w:r>
      <w:r w:rsidR="009B68AB" w:rsidRPr="00EB6C78">
        <w:rPr>
          <w:rFonts w:ascii="Baskerville Old Face" w:eastAsia="Dotum" w:hAnsi="Baskerville Old Face"/>
          <w:sz w:val="26"/>
          <w:szCs w:val="26"/>
        </w:rPr>
        <w:t xml:space="preserve"> samt anden</w:t>
      </w:r>
      <w:r w:rsidR="00355318" w:rsidRPr="00EB6C78">
        <w:rPr>
          <w:rFonts w:ascii="Baskerville Old Face" w:eastAsia="Dotum" w:hAnsi="Baskerville Old Face"/>
          <w:sz w:val="26"/>
          <w:szCs w:val="26"/>
        </w:rPr>
        <w:t xml:space="preserve"> analysearbejde til ledelsen.</w:t>
      </w:r>
    </w:p>
    <w:p w14:paraId="526B32AC" w14:textId="64543C8D" w:rsidR="00355318" w:rsidRPr="00EB6C78" w:rsidRDefault="00355318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7583C586" w14:textId="587B03FE" w:rsidR="00355318" w:rsidRPr="00EB6C78" w:rsidRDefault="00042DE2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>Som medarbejder er jeg</w:t>
      </w:r>
      <w:r w:rsidR="003245FA" w:rsidRPr="00EB6C78">
        <w:rPr>
          <w:rFonts w:ascii="Baskerville Old Face" w:eastAsia="Dotum" w:hAnsi="Baskerville Old Face"/>
          <w:sz w:val="26"/>
          <w:szCs w:val="26"/>
        </w:rPr>
        <w:t xml:space="preserve"> en holdspiller,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 altid positiv og</w:t>
      </w:r>
      <w:r w:rsidRPr="00EB6C78">
        <w:rPr>
          <w:rFonts w:ascii="Baskerville Old Face" w:eastAsia="Dotum" w:hAnsi="Baskerville Old Face"/>
          <w:sz w:val="26"/>
          <w:szCs w:val="26"/>
        </w:rPr>
        <w:t xml:space="preserve"> serviceminded</w:t>
      </w:r>
      <w:r w:rsidR="00BB0AB2">
        <w:rPr>
          <w:rFonts w:ascii="Baskerville Old Face" w:eastAsia="Dotum" w:hAnsi="Baskerville Old Face"/>
          <w:sz w:val="26"/>
          <w:szCs w:val="26"/>
        </w:rPr>
        <w:t>,</w:t>
      </w:r>
      <w:r w:rsidRPr="00EB6C78">
        <w:rPr>
          <w:rFonts w:ascii="Baskerville Old Face" w:eastAsia="Dotum" w:hAnsi="Baskerville Old Face"/>
          <w:sz w:val="26"/>
          <w:szCs w:val="26"/>
        </w:rPr>
        <w:t xml:space="preserve"> og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 jeg</w:t>
      </w:r>
      <w:r w:rsidRPr="00EB6C78">
        <w:rPr>
          <w:rFonts w:ascii="Baskerville Old Face" w:eastAsia="Dotum" w:hAnsi="Baskerville Old Face"/>
          <w:sz w:val="26"/>
          <w:szCs w:val="26"/>
        </w:rPr>
        <w:t xml:space="preserve"> går til enhver opgave med engagement og gåpåmod. Min uddannelse har gjort mig til superbruger af Office-pakken og specielt Excel, som også har </w:t>
      </w:r>
      <w:r w:rsidR="0056376C" w:rsidRPr="00EB6C78">
        <w:rPr>
          <w:rFonts w:ascii="Baskerville Old Face" w:eastAsia="Dotum" w:hAnsi="Baskerville Old Face"/>
          <w:sz w:val="26"/>
          <w:szCs w:val="26"/>
        </w:rPr>
        <w:t>været mit foretrukne arbejdsværktøj</w:t>
      </w:r>
      <w:r w:rsidRPr="00EB6C78">
        <w:rPr>
          <w:rFonts w:ascii="Baskerville Old Face" w:eastAsia="Dotum" w:hAnsi="Baskerville Old Face"/>
          <w:sz w:val="26"/>
          <w:szCs w:val="26"/>
        </w:rPr>
        <w:t xml:space="preserve"> tidligere.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 xml:space="preserve"> Jeg kan samtidig varetage kommunikationen på sociale medier, såfremt dette behov er nødvendigt.</w:t>
      </w:r>
    </w:p>
    <w:p w14:paraId="5B3DAC1A" w14:textId="35E7816A" w:rsidR="0056376C" w:rsidRPr="00EB6C78" w:rsidRDefault="0056376C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68003630" w14:textId="1420B634" w:rsidR="00042DE2" w:rsidRPr="00EB6C78" w:rsidRDefault="00042DE2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 xml:space="preserve">Jeg er vant til at </w:t>
      </w:r>
      <w:r w:rsidR="00C1406D" w:rsidRPr="00EB6C78">
        <w:rPr>
          <w:rFonts w:ascii="Baskerville Old Face" w:eastAsia="Dotum" w:hAnsi="Baskerville Old Face"/>
          <w:sz w:val="26"/>
          <w:szCs w:val="26"/>
        </w:rPr>
        <w:t xml:space="preserve">udarbejde leverings- og salgsaftaler </w:t>
      </w:r>
      <w:r w:rsidRPr="00EB6C78">
        <w:rPr>
          <w:rFonts w:ascii="Baskerville Old Face" w:eastAsia="Dotum" w:hAnsi="Baskerville Old Face"/>
          <w:sz w:val="26"/>
          <w:szCs w:val="26"/>
        </w:rPr>
        <w:t>med</w:t>
      </w:r>
      <w:r w:rsidR="00C1406D" w:rsidRPr="00EB6C78">
        <w:rPr>
          <w:rFonts w:ascii="Baskerville Old Face" w:eastAsia="Dotum" w:hAnsi="Baskerville Old Face"/>
          <w:sz w:val="26"/>
          <w:szCs w:val="26"/>
        </w:rPr>
        <w:t xml:space="preserve"> leverandører og</w:t>
      </w:r>
      <w:r w:rsidR="00835D68">
        <w:rPr>
          <w:rFonts w:ascii="Baskerville Old Face" w:eastAsia="Dotum" w:hAnsi="Baskerville Old Face"/>
          <w:sz w:val="26"/>
          <w:szCs w:val="26"/>
        </w:rPr>
        <w:t xml:space="preserve"> efterfølgende </w:t>
      </w:r>
      <w:r w:rsidR="0056376C" w:rsidRPr="00EB6C78">
        <w:rPr>
          <w:rFonts w:ascii="Baskerville Old Face" w:eastAsia="Dotum" w:hAnsi="Baskerville Old Face"/>
          <w:sz w:val="26"/>
          <w:szCs w:val="26"/>
        </w:rPr>
        <w:t xml:space="preserve">stå for kommunikation og </w:t>
      </w:r>
      <w:r w:rsidR="00C1406D" w:rsidRPr="00EB6C78">
        <w:rPr>
          <w:rFonts w:ascii="Baskerville Old Face" w:eastAsia="Dotum" w:hAnsi="Baskerville Old Face"/>
          <w:sz w:val="26"/>
          <w:szCs w:val="26"/>
        </w:rPr>
        <w:t xml:space="preserve">indkøb til </w:t>
      </w:r>
      <w:r w:rsidR="0056376C" w:rsidRPr="00EB6C78">
        <w:rPr>
          <w:rFonts w:ascii="Baskerville Old Face" w:eastAsia="Dotum" w:hAnsi="Baskerville Old Face"/>
          <w:sz w:val="26"/>
          <w:szCs w:val="26"/>
        </w:rPr>
        <w:t>virksomhedens sælgere.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 xml:space="preserve">Jeg </w:t>
      </w:r>
      <w:r w:rsidR="00BB0AB2">
        <w:rPr>
          <w:rFonts w:ascii="Baskerville Old Face" w:eastAsia="Dotum" w:hAnsi="Baskerville Old Face"/>
          <w:sz w:val="26"/>
          <w:szCs w:val="26"/>
        </w:rPr>
        <w:t>kommunikerer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 xml:space="preserve"> flydende 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på 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>engelsk og dansk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 –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 xml:space="preserve"> skriftligt såvel som mundtligt</w:t>
      </w:r>
      <w:r w:rsidR="00BB0AB2">
        <w:rPr>
          <w:rFonts w:ascii="Baskerville Old Face" w:eastAsia="Dotum" w:hAnsi="Baskerville Old Face"/>
          <w:sz w:val="26"/>
          <w:szCs w:val="26"/>
        </w:rPr>
        <w:t>, og jeg har erfaring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</w:t>
      </w:r>
      <w:r w:rsidR="0004263A" w:rsidRPr="00EB6C78">
        <w:rPr>
          <w:rFonts w:ascii="Baskerville Old Face" w:eastAsia="Dotum" w:hAnsi="Baskerville Old Face"/>
          <w:sz w:val="26"/>
          <w:szCs w:val="26"/>
        </w:rPr>
        <w:t>med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korrespon</w:t>
      </w:r>
      <w:r w:rsidR="001903D2">
        <w:rPr>
          <w:rFonts w:ascii="Baskerville Old Face" w:eastAsia="Dotum" w:hAnsi="Baskerville Old Face"/>
          <w:sz w:val="26"/>
          <w:szCs w:val="26"/>
        </w:rPr>
        <w:t>dance til kunder, angående fejl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eller manglende leverancer</w:t>
      </w:r>
      <w:r w:rsidR="00BB0AB2">
        <w:rPr>
          <w:rFonts w:ascii="Baskerville Old Face" w:eastAsia="Dotum" w:hAnsi="Baskerville Old Face"/>
          <w:sz w:val="26"/>
          <w:szCs w:val="26"/>
        </w:rPr>
        <w:t>,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og </w:t>
      </w:r>
      <w:r w:rsidR="00BB0AB2">
        <w:rPr>
          <w:rFonts w:ascii="Baskerville Old Face" w:eastAsia="Dotum" w:hAnsi="Baskerville Old Face"/>
          <w:sz w:val="26"/>
          <w:szCs w:val="26"/>
        </w:rPr>
        <w:t xml:space="preserve">jeg 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>sørger altid for</w:t>
      </w:r>
      <w:r w:rsidR="00BB0AB2">
        <w:rPr>
          <w:rFonts w:ascii="Baskerville Old Face" w:eastAsia="Dotum" w:hAnsi="Baskerville Old Face"/>
          <w:sz w:val="26"/>
          <w:szCs w:val="26"/>
        </w:rPr>
        <w:t>,</w:t>
      </w:r>
      <w:r w:rsidR="00E42078" w:rsidRPr="00EB6C78">
        <w:rPr>
          <w:rFonts w:ascii="Baskerville Old Face" w:eastAsia="Dotum" w:hAnsi="Baskerville Old Face"/>
          <w:sz w:val="26"/>
          <w:szCs w:val="26"/>
        </w:rPr>
        <w:t xml:space="preserve"> at kunden er tilfreds.</w:t>
      </w:r>
    </w:p>
    <w:p w14:paraId="6B2BB9FC" w14:textId="429D8872" w:rsidR="0056376C" w:rsidRPr="00EB6C78" w:rsidRDefault="0056376C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078ADDA1" w14:textId="45FAA894" w:rsidR="0056376C" w:rsidRPr="00EB6C78" w:rsidRDefault="00E42078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>Som kollega er jeg</w:t>
      </w:r>
      <w:r w:rsidR="001903D2">
        <w:rPr>
          <w:rFonts w:ascii="Baskerville Old Face" w:eastAsia="Dotum" w:hAnsi="Baskerville Old Face"/>
          <w:sz w:val="26"/>
          <w:szCs w:val="26"/>
        </w:rPr>
        <w:t xml:space="preserve"> </w:t>
      </w:r>
      <w:r w:rsidRPr="00EB6C78">
        <w:rPr>
          <w:rFonts w:ascii="Baskerville Old Face" w:eastAsia="Dotum" w:hAnsi="Baskerville Old Face"/>
          <w:sz w:val="26"/>
          <w:szCs w:val="26"/>
        </w:rPr>
        <w:t>altid glad og positiv, n</w:t>
      </w:r>
      <w:r w:rsidR="009B68AB" w:rsidRPr="00EB6C78">
        <w:rPr>
          <w:rFonts w:ascii="Baskerville Old Face" w:eastAsia="Dotum" w:hAnsi="Baskerville Old Face"/>
          <w:sz w:val="26"/>
          <w:szCs w:val="26"/>
        </w:rPr>
        <w:t>år jeg møder på arbejde</w:t>
      </w:r>
      <w:r w:rsidR="00BB0AB2">
        <w:rPr>
          <w:rFonts w:ascii="Baskerville Old Face" w:eastAsia="Dotum" w:hAnsi="Baskerville Old Face"/>
          <w:sz w:val="26"/>
          <w:szCs w:val="26"/>
        </w:rPr>
        <w:t>,</w:t>
      </w:r>
      <w:r w:rsidR="009B68AB" w:rsidRPr="00EB6C78">
        <w:rPr>
          <w:rFonts w:ascii="Baskerville Old Face" w:eastAsia="Dotum" w:hAnsi="Baskerville Old Face"/>
          <w:sz w:val="26"/>
          <w:szCs w:val="26"/>
        </w:rPr>
        <w:t xml:space="preserve"> og er glad for at være med til at skabe et godt arbejdsmiljø. Jeg elsker en arbejdsplads med højt til loftet, højt humør og en humoristisk tone. </w:t>
      </w:r>
    </w:p>
    <w:p w14:paraId="75651E4F" w14:textId="3FCA12F5" w:rsidR="009B68AB" w:rsidRPr="00EB6C78" w:rsidRDefault="009B68A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4348BF13" w14:textId="3C221EBE" w:rsidR="009B68AB" w:rsidRPr="00EB6C78" w:rsidRDefault="001903D2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>
        <w:rPr>
          <w:rFonts w:ascii="Baskerville Old Face" w:eastAsia="Dotum" w:hAnsi="Baskerville Old Face"/>
          <w:sz w:val="26"/>
          <w:szCs w:val="26"/>
        </w:rPr>
        <w:t>Så er jeg den indkøbsassistent</w:t>
      </w:r>
      <w:r w:rsidR="00BB0AB2">
        <w:rPr>
          <w:rFonts w:ascii="Baskerville Old Face" w:eastAsia="Dotum" w:hAnsi="Baskerville Old Face"/>
          <w:sz w:val="26"/>
          <w:szCs w:val="26"/>
        </w:rPr>
        <w:t>,</w:t>
      </w:r>
      <w:r>
        <w:rPr>
          <w:rFonts w:ascii="Baskerville Old Face" w:eastAsia="Dotum" w:hAnsi="Baskerville Old Face"/>
          <w:sz w:val="26"/>
          <w:szCs w:val="26"/>
        </w:rPr>
        <w:t xml:space="preserve"> I</w:t>
      </w:r>
      <w:r w:rsidR="009B68AB" w:rsidRPr="00EB6C78">
        <w:rPr>
          <w:rFonts w:ascii="Baskerville Old Face" w:eastAsia="Dotum" w:hAnsi="Baskerville Old Face"/>
          <w:sz w:val="26"/>
          <w:szCs w:val="26"/>
        </w:rPr>
        <w:t xml:space="preserve"> mangler, kommer jeg gerne til en kop kaffe, hvor vi kan høre mere om hinanden.</w:t>
      </w:r>
    </w:p>
    <w:p w14:paraId="58D717D7" w14:textId="6BE3FA93" w:rsidR="009B68AB" w:rsidRPr="00EB6C78" w:rsidRDefault="009B68A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</w:p>
    <w:p w14:paraId="4EBA6813" w14:textId="2F753779" w:rsidR="009B68AB" w:rsidRPr="00EB6C78" w:rsidRDefault="009B68A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EB6C78">
        <w:rPr>
          <w:rFonts w:ascii="Baskerville Old Face" w:eastAsia="Dotum" w:hAnsi="Baskerville Old Face"/>
          <w:sz w:val="26"/>
          <w:szCs w:val="26"/>
        </w:rPr>
        <w:t>Med venlig hilsen</w:t>
      </w:r>
    </w:p>
    <w:p w14:paraId="3AD629FB" w14:textId="4C4BED25" w:rsidR="00EC6FF5" w:rsidRPr="001903D2" w:rsidRDefault="009B68AB" w:rsidP="00EC6FF5">
      <w:pPr>
        <w:jc w:val="both"/>
        <w:rPr>
          <w:rFonts w:ascii="Baskerville Old Face" w:eastAsia="Dotum" w:hAnsi="Baskerville Old Face"/>
          <w:sz w:val="26"/>
          <w:szCs w:val="26"/>
        </w:rPr>
      </w:pPr>
      <w:r w:rsidRPr="001903D2">
        <w:rPr>
          <w:rFonts w:ascii="Baskerville Old Face" w:eastAsia="Dotum" w:hAnsi="Baskerville Old Face"/>
          <w:sz w:val="26"/>
          <w:szCs w:val="26"/>
        </w:rPr>
        <w:t>Marlene Test</w:t>
      </w:r>
    </w:p>
    <w:sectPr w:rsidR="00EC6FF5" w:rsidRPr="001903D2" w:rsidSect="00A02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63B2" w14:textId="77777777" w:rsidR="00D674B1" w:rsidRDefault="00D674B1" w:rsidP="00EC6FF5">
      <w:r>
        <w:separator/>
      </w:r>
    </w:p>
  </w:endnote>
  <w:endnote w:type="continuationSeparator" w:id="0">
    <w:p w14:paraId="0049E892" w14:textId="77777777" w:rsidR="00D674B1" w:rsidRDefault="00D674B1" w:rsidP="00EC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B0DF" w14:textId="77777777" w:rsidR="001903D2" w:rsidRDefault="0019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B24A" w14:textId="77777777" w:rsidR="00EC6FF5" w:rsidRPr="00EB6C78" w:rsidRDefault="00EC6FF5" w:rsidP="00E52794">
    <w:pPr>
      <w:jc w:val="right"/>
      <w:rPr>
        <w:rFonts w:asciiTheme="majorHAnsi" w:eastAsia="Dotum" w:hAnsiTheme="majorHAnsi" w:cs="Times New Roman"/>
        <w:i/>
        <w:lang w:eastAsia="da-DK"/>
      </w:rPr>
    </w:pPr>
    <w:r w:rsidRPr="00EB6C78">
      <w:rPr>
        <w:rFonts w:asciiTheme="majorHAnsi" w:eastAsia="Dotum" w:hAnsiTheme="majorHAnsi" w:cs="Times New Roman"/>
        <w:i/>
        <w:lang w:eastAsia="da-DK"/>
      </w:rPr>
      <w:t>Testgade 23</w:t>
    </w:r>
  </w:p>
  <w:p w14:paraId="56DA7F26" w14:textId="77777777" w:rsidR="00EC6FF5" w:rsidRPr="00EB6C78" w:rsidRDefault="00EC6FF5" w:rsidP="00E52794">
    <w:pPr>
      <w:jc w:val="right"/>
      <w:rPr>
        <w:rFonts w:asciiTheme="majorHAnsi" w:eastAsia="Dotum" w:hAnsiTheme="majorHAnsi" w:cs="Times New Roman"/>
        <w:i/>
        <w:lang w:eastAsia="da-DK"/>
      </w:rPr>
    </w:pPr>
    <w:r w:rsidRPr="00EB6C78">
      <w:rPr>
        <w:rFonts w:asciiTheme="majorHAnsi" w:eastAsia="Dotum" w:hAnsiTheme="majorHAnsi" w:cs="Times New Roman"/>
        <w:i/>
        <w:lang w:eastAsia="da-DK"/>
      </w:rPr>
      <w:t>2300 København S</w:t>
    </w:r>
  </w:p>
  <w:p w14:paraId="174CAC79" w14:textId="266ABC97" w:rsidR="00EC6FF5" w:rsidRPr="00EB6C78" w:rsidRDefault="00BB0AB2" w:rsidP="00BB0AB2">
    <w:pPr>
      <w:tabs>
        <w:tab w:val="left" w:pos="5389"/>
        <w:tab w:val="right" w:pos="9632"/>
      </w:tabs>
      <w:rPr>
        <w:rFonts w:asciiTheme="majorHAnsi" w:eastAsia="Dotum" w:hAnsiTheme="majorHAnsi" w:cs="Times New Roman"/>
        <w:i/>
        <w:lang w:eastAsia="da-DK"/>
      </w:rPr>
    </w:pPr>
    <w:r>
      <w:rPr>
        <w:rFonts w:asciiTheme="majorHAnsi" w:eastAsia="Dotum" w:hAnsiTheme="majorHAnsi" w:cs="Times New Roman"/>
        <w:i/>
        <w:lang w:eastAsia="da-DK"/>
      </w:rPr>
      <w:tab/>
    </w:r>
    <w:r>
      <w:rPr>
        <w:rFonts w:asciiTheme="majorHAnsi" w:eastAsia="Dotum" w:hAnsiTheme="majorHAnsi" w:cs="Times New Roman"/>
        <w:i/>
        <w:lang w:eastAsia="da-DK"/>
      </w:rPr>
      <w:tab/>
      <w:t>Tlf.</w:t>
    </w:r>
    <w:r w:rsidR="00EC6FF5" w:rsidRPr="00EB6C78">
      <w:rPr>
        <w:rFonts w:asciiTheme="majorHAnsi" w:eastAsia="Dotum" w:hAnsiTheme="majorHAnsi" w:cs="Times New Roman"/>
        <w:i/>
        <w:lang w:eastAsia="da-DK"/>
      </w:rPr>
      <w:t xml:space="preserve"> </w:t>
    </w:r>
    <w:r w:rsidR="001903D2">
      <w:rPr>
        <w:rFonts w:asciiTheme="majorHAnsi" w:eastAsia="Dotum" w:hAnsiTheme="majorHAnsi" w:cs="Times New Roman"/>
        <w:i/>
        <w:lang w:eastAsia="da-DK"/>
      </w:rPr>
      <w:t>14</w:t>
    </w:r>
    <w:r>
      <w:rPr>
        <w:rFonts w:asciiTheme="majorHAnsi" w:eastAsia="Dotum" w:hAnsiTheme="majorHAnsi" w:cs="Times New Roman"/>
        <w:i/>
        <w:lang w:eastAsia="da-DK"/>
      </w:rPr>
      <w:t xml:space="preserve"> </w:t>
    </w:r>
    <w:r w:rsidR="001903D2">
      <w:rPr>
        <w:rFonts w:asciiTheme="majorHAnsi" w:eastAsia="Dotum" w:hAnsiTheme="majorHAnsi" w:cs="Times New Roman"/>
        <w:i/>
        <w:lang w:eastAsia="da-DK"/>
      </w:rPr>
      <w:t>25</w:t>
    </w:r>
    <w:r>
      <w:rPr>
        <w:rFonts w:asciiTheme="majorHAnsi" w:eastAsia="Dotum" w:hAnsiTheme="majorHAnsi" w:cs="Times New Roman"/>
        <w:i/>
        <w:lang w:eastAsia="da-DK"/>
      </w:rPr>
      <w:t xml:space="preserve"> </w:t>
    </w:r>
    <w:r w:rsidR="001903D2">
      <w:rPr>
        <w:rFonts w:asciiTheme="majorHAnsi" w:eastAsia="Dotum" w:hAnsiTheme="majorHAnsi" w:cs="Times New Roman"/>
        <w:i/>
        <w:lang w:eastAsia="da-DK"/>
      </w:rPr>
      <w:t>14</w:t>
    </w:r>
    <w:r>
      <w:rPr>
        <w:rFonts w:asciiTheme="majorHAnsi" w:eastAsia="Dotum" w:hAnsiTheme="majorHAnsi" w:cs="Times New Roman"/>
        <w:i/>
        <w:lang w:eastAsia="da-DK"/>
      </w:rPr>
      <w:t xml:space="preserve"> </w:t>
    </w:r>
    <w:r w:rsidR="001903D2">
      <w:rPr>
        <w:rFonts w:asciiTheme="majorHAnsi" w:eastAsia="Dotum" w:hAnsiTheme="majorHAnsi" w:cs="Times New Roman"/>
        <w:i/>
        <w:lang w:eastAsia="da-DK"/>
      </w:rPr>
      <w:t>25</w:t>
    </w:r>
  </w:p>
  <w:p w14:paraId="07ABABC1" w14:textId="5F4571F2" w:rsidR="00EC6FF5" w:rsidRPr="00EB6C78" w:rsidRDefault="00E52794" w:rsidP="00E52794">
    <w:pPr>
      <w:jc w:val="right"/>
      <w:rPr>
        <w:rFonts w:asciiTheme="majorHAnsi" w:eastAsia="Dotum" w:hAnsiTheme="majorHAnsi" w:cs="Times New Roman"/>
        <w:i/>
        <w:lang w:eastAsia="da-DK"/>
      </w:rPr>
    </w:pPr>
    <w:r w:rsidRPr="00EB6C78">
      <w:rPr>
        <w:rFonts w:asciiTheme="majorHAnsi" w:eastAsia="Dotum" w:hAnsiTheme="majorHAnsi" w:cs="Times New Roman"/>
        <w:i/>
        <w:lang w:eastAsia="da-DK"/>
      </w:rPr>
      <w:t>marlene@test.dk</w:t>
    </w:r>
  </w:p>
  <w:p w14:paraId="0C63A4E4" w14:textId="77777777" w:rsidR="00E52794" w:rsidRPr="00EB6C78" w:rsidRDefault="00E52794" w:rsidP="00EC6FF5">
    <w:pPr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8B75" w14:textId="77777777" w:rsidR="001903D2" w:rsidRDefault="00190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EA55" w14:textId="77777777" w:rsidR="00D674B1" w:rsidRDefault="00D674B1" w:rsidP="00EC6FF5">
      <w:r>
        <w:separator/>
      </w:r>
    </w:p>
  </w:footnote>
  <w:footnote w:type="continuationSeparator" w:id="0">
    <w:p w14:paraId="6DDD263B" w14:textId="77777777" w:rsidR="00D674B1" w:rsidRDefault="00D674B1" w:rsidP="00EC6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1494" w14:textId="2F4CAD61" w:rsidR="00EC6FF5" w:rsidRDefault="00D674B1">
    <w:pPr>
      <w:pStyle w:val="Header"/>
    </w:pPr>
    <w:r>
      <w:rPr>
        <w:noProof/>
        <w:lang w:val="en-US"/>
      </w:rPr>
      <w:pict w14:anchorId="2BA41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9 Bla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A654" w14:textId="56BC9CE3" w:rsidR="00EC6FF5" w:rsidRDefault="00D674B1">
    <w:pPr>
      <w:pStyle w:val="Header"/>
    </w:pPr>
    <w:r>
      <w:rPr>
        <w:noProof/>
        <w:lang w:val="en-US"/>
      </w:rPr>
      <w:pict w14:anchorId="1CDB9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-61.65pt;margin-top:-84.85pt;width:603pt;height:846pt;z-index:-251658240;mso-position-horizontal-relative:margin;mso-position-vertical-relative:margin" o:allowincell="f">
          <v:imagedata r:id="rId1" o:title="Layout 9 Bla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CC97" w14:textId="51F8B29B" w:rsidR="00EC6FF5" w:rsidRDefault="00D674B1">
    <w:pPr>
      <w:pStyle w:val="Header"/>
    </w:pPr>
    <w:r>
      <w:rPr>
        <w:noProof/>
        <w:lang w:val="en-US"/>
      </w:rPr>
      <w:pict w14:anchorId="4CE8D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Layout 9 Blå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924"/>
    <w:rsid w:val="0004263A"/>
    <w:rsid w:val="00042DE2"/>
    <w:rsid w:val="000C0203"/>
    <w:rsid w:val="000C0360"/>
    <w:rsid w:val="001903D2"/>
    <w:rsid w:val="00224B27"/>
    <w:rsid w:val="00240257"/>
    <w:rsid w:val="002B0FF9"/>
    <w:rsid w:val="002E587F"/>
    <w:rsid w:val="0031077D"/>
    <w:rsid w:val="003245FA"/>
    <w:rsid w:val="003432CE"/>
    <w:rsid w:val="00355318"/>
    <w:rsid w:val="004E5DE6"/>
    <w:rsid w:val="005276D7"/>
    <w:rsid w:val="0056376C"/>
    <w:rsid w:val="005E3818"/>
    <w:rsid w:val="0079140B"/>
    <w:rsid w:val="00835D68"/>
    <w:rsid w:val="00850CD8"/>
    <w:rsid w:val="008C23F5"/>
    <w:rsid w:val="009459D7"/>
    <w:rsid w:val="009B68AB"/>
    <w:rsid w:val="009F202C"/>
    <w:rsid w:val="00A0213C"/>
    <w:rsid w:val="00A51798"/>
    <w:rsid w:val="00A67E46"/>
    <w:rsid w:val="00BB0AB2"/>
    <w:rsid w:val="00BC324E"/>
    <w:rsid w:val="00BD7924"/>
    <w:rsid w:val="00C07E55"/>
    <w:rsid w:val="00C1406D"/>
    <w:rsid w:val="00CD19C6"/>
    <w:rsid w:val="00D15E99"/>
    <w:rsid w:val="00D674B1"/>
    <w:rsid w:val="00E42078"/>
    <w:rsid w:val="00E52794"/>
    <w:rsid w:val="00EB6C78"/>
    <w:rsid w:val="00EC6FF5"/>
    <w:rsid w:val="00ED4B07"/>
    <w:rsid w:val="00F5281B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7978F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F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F5"/>
  </w:style>
  <w:style w:type="paragraph" w:styleId="Footer">
    <w:name w:val="footer"/>
    <w:basedOn w:val="Normal"/>
    <w:link w:val="FooterChar"/>
    <w:uiPriority w:val="99"/>
    <w:unhideWhenUsed/>
    <w:rsid w:val="00EC6F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F5"/>
  </w:style>
  <w:style w:type="character" w:styleId="Hyperlink">
    <w:name w:val="Hyperlink"/>
    <w:basedOn w:val="DefaultParagraphFont"/>
    <w:uiPriority w:val="99"/>
    <w:unhideWhenUsed/>
    <w:rsid w:val="00E52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7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7280C-4723-4ADF-9BD0-249A4480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pælling</dc:creator>
  <cp:keywords/>
  <dc:description/>
  <cp:lastModifiedBy>Annegrethe Jansler</cp:lastModifiedBy>
  <cp:revision>9</cp:revision>
  <cp:lastPrinted>2017-04-13T15:30:00Z</cp:lastPrinted>
  <dcterms:created xsi:type="dcterms:W3CDTF">2017-04-13T14:21:00Z</dcterms:created>
  <dcterms:modified xsi:type="dcterms:W3CDTF">2018-01-05T15:39:00Z</dcterms:modified>
</cp:coreProperties>
</file>